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AF" w:rsidRDefault="00D87769">
      <w:proofErr w:type="spellStart"/>
      <w:r>
        <w:rPr>
          <w:rFonts w:hint="eastAsia"/>
        </w:rPr>
        <w:t>Kanebo</w:t>
      </w:r>
      <w:proofErr w:type="spellEnd"/>
      <w:r w:rsidR="00BD1119">
        <w:rPr>
          <w:rFonts w:hint="eastAsia"/>
        </w:rPr>
        <w:t>后台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6953284"/>
        <w:docPartObj>
          <w:docPartGallery w:val="Table of Contents"/>
          <w:docPartUnique/>
        </w:docPartObj>
      </w:sdtPr>
      <w:sdtEndPr/>
      <w:sdtContent>
        <w:p w:rsidR="00DD768D" w:rsidRDefault="00DD768D" w:rsidP="00DD768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242F6" w:rsidRDefault="00DD768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53862" w:history="1">
            <w:r w:rsidR="002242F6" w:rsidRPr="004D1BBA">
              <w:rPr>
                <w:rStyle w:val="a7"/>
                <w:rFonts w:hint="eastAsia"/>
                <w:noProof/>
              </w:rPr>
              <w:t>用户端</w:t>
            </w:r>
            <w:r w:rsidR="002242F6">
              <w:rPr>
                <w:noProof/>
                <w:webHidden/>
              </w:rPr>
              <w:tab/>
            </w:r>
            <w:r w:rsidR="002242F6">
              <w:rPr>
                <w:noProof/>
                <w:webHidden/>
              </w:rPr>
              <w:fldChar w:fldCharType="begin"/>
            </w:r>
            <w:r w:rsidR="002242F6">
              <w:rPr>
                <w:noProof/>
                <w:webHidden/>
              </w:rPr>
              <w:instrText xml:space="preserve"> PAGEREF _Toc535253862 \h </w:instrText>
            </w:r>
            <w:r w:rsidR="002242F6">
              <w:rPr>
                <w:noProof/>
                <w:webHidden/>
              </w:rPr>
            </w:r>
            <w:r w:rsidR="002242F6">
              <w:rPr>
                <w:noProof/>
                <w:webHidden/>
              </w:rPr>
              <w:fldChar w:fldCharType="separate"/>
            </w:r>
            <w:r w:rsidR="002242F6">
              <w:rPr>
                <w:noProof/>
                <w:webHidden/>
              </w:rPr>
              <w:t>2</w:t>
            </w:r>
            <w:r w:rsidR="002242F6">
              <w:rPr>
                <w:noProof/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3" w:history="1">
            <w:r w:rsidRPr="004D1BBA">
              <w:rPr>
                <w:rStyle w:val="a7"/>
              </w:rPr>
              <w:t>1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1</w:t>
            </w:r>
            <w:r w:rsidRPr="004D1BBA">
              <w:rPr>
                <w:rStyle w:val="a7"/>
                <w:rFonts w:hint="eastAsia"/>
              </w:rPr>
              <w:t>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4" w:history="1">
            <w:r w:rsidRPr="004D1BBA">
              <w:rPr>
                <w:rStyle w:val="a7"/>
              </w:rPr>
              <w:t>2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2</w:t>
            </w:r>
            <w:r w:rsidRPr="004D1BBA">
              <w:rPr>
                <w:rStyle w:val="a7"/>
                <w:rFonts w:hint="eastAsia"/>
              </w:rPr>
              <w:t>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5" w:history="1">
            <w:r w:rsidRPr="004D1BBA">
              <w:rPr>
                <w:rStyle w:val="a7"/>
              </w:rPr>
              <w:t>3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1</w:t>
            </w:r>
            <w:r w:rsidRPr="004D1BBA">
              <w:rPr>
                <w:rStyle w:val="a7"/>
                <w:rFonts w:hint="eastAsia"/>
              </w:rPr>
              <w:t>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6" w:history="1">
            <w:r w:rsidRPr="004D1BBA">
              <w:rPr>
                <w:rStyle w:val="a7"/>
              </w:rPr>
              <w:t>4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2</w:t>
            </w:r>
            <w:r w:rsidRPr="004D1BBA">
              <w:rPr>
                <w:rStyle w:val="a7"/>
                <w:rFonts w:hint="eastAsia"/>
              </w:rPr>
              <w:t>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7" w:history="1">
            <w:r w:rsidRPr="004D1BBA">
              <w:rPr>
                <w:rStyle w:val="a7"/>
              </w:rPr>
              <w:t>5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1</w:t>
            </w:r>
            <w:r w:rsidRPr="004D1BBA">
              <w:rPr>
                <w:rStyle w:val="a7"/>
                <w:rFonts w:hint="eastAsia"/>
              </w:rPr>
              <w:t>排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8" w:history="1">
            <w:r w:rsidRPr="004D1BBA">
              <w:rPr>
                <w:rStyle w:val="a7"/>
              </w:rPr>
              <w:t>6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2</w:t>
            </w:r>
            <w:r w:rsidRPr="004D1BBA">
              <w:rPr>
                <w:rStyle w:val="a7"/>
                <w:rFonts w:hint="eastAsia"/>
              </w:rPr>
              <w:t>排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69" w:history="1">
            <w:r w:rsidRPr="004D1BBA">
              <w:rPr>
                <w:rStyle w:val="a7"/>
              </w:rPr>
              <w:t>7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1</w:t>
            </w:r>
            <w:r w:rsidRPr="004D1BBA">
              <w:rPr>
                <w:rStyle w:val="a7"/>
                <w:rFonts w:hint="eastAsia"/>
              </w:rPr>
              <w:t>停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42F6" w:rsidRDefault="002242F6">
          <w:pPr>
            <w:pStyle w:val="2"/>
            <w:rPr>
              <w:kern w:val="2"/>
              <w:sz w:val="21"/>
            </w:rPr>
          </w:pPr>
          <w:hyperlink w:anchor="_Toc535253870" w:history="1">
            <w:r w:rsidRPr="004D1BBA">
              <w:rPr>
                <w:rStyle w:val="a7"/>
              </w:rPr>
              <w:t>8.</w:t>
            </w:r>
            <w:r>
              <w:rPr>
                <w:kern w:val="2"/>
                <w:sz w:val="21"/>
              </w:rPr>
              <w:tab/>
            </w:r>
            <w:r w:rsidRPr="004D1BBA">
              <w:rPr>
                <w:rStyle w:val="a7"/>
                <w:rFonts w:hint="eastAsia"/>
              </w:rPr>
              <w:t>游戏</w:t>
            </w:r>
            <w:r w:rsidRPr="004D1BBA">
              <w:rPr>
                <w:rStyle w:val="a7"/>
              </w:rPr>
              <w:t>2</w:t>
            </w:r>
            <w:r w:rsidRPr="004D1BBA">
              <w:rPr>
                <w:rStyle w:val="a7"/>
                <w:rFonts w:hint="eastAsia"/>
              </w:rPr>
              <w:t>停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253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768D" w:rsidRDefault="00DD768D">
          <w:r>
            <w:rPr>
              <w:b/>
              <w:bCs/>
              <w:lang w:val="zh-CN"/>
            </w:rPr>
            <w:fldChar w:fldCharType="end"/>
          </w:r>
        </w:p>
      </w:sdtContent>
    </w:sdt>
    <w:p w:rsidR="00BD1119" w:rsidRPr="00DD768D" w:rsidRDefault="00BD1119"/>
    <w:p w:rsidR="007512C3" w:rsidRDefault="007512C3" w:rsidP="0003767D">
      <w:pPr>
        <w:pStyle w:val="a3"/>
        <w:ind w:left="360" w:firstLineChars="0" w:firstLine="0"/>
      </w:pPr>
    </w:p>
    <w:p w:rsidR="007512C3" w:rsidRDefault="007512C3" w:rsidP="007512C3">
      <w:r>
        <w:rPr>
          <w:rFonts w:hint="eastAsia"/>
        </w:rPr>
        <w:t>接口设计</w:t>
      </w:r>
    </w:p>
    <w:p w:rsidR="007512C3" w:rsidRDefault="007512C3" w:rsidP="007512C3"/>
    <w:p w:rsidR="00F34333" w:rsidRDefault="00F34333" w:rsidP="007512C3">
      <w:r>
        <w:rPr>
          <w:rFonts w:hint="eastAsia"/>
        </w:rPr>
        <w:t>接口返回标准格式：</w:t>
      </w:r>
    </w:p>
    <w:p w:rsidR="00F34333" w:rsidRDefault="00F34333" w:rsidP="007512C3">
      <w:r>
        <w:rPr>
          <w:rFonts w:hint="eastAsia"/>
        </w:rPr>
        <w:t>{</w:t>
      </w:r>
    </w:p>
    <w:p w:rsidR="00F34333" w:rsidRDefault="00F34333" w:rsidP="007512C3">
      <w:r>
        <w:rPr>
          <w:rFonts w:hint="eastAsia"/>
        </w:rPr>
        <w:tab/>
      </w:r>
      <w:r>
        <w:t xml:space="preserve">result: </w:t>
      </w:r>
      <w:r>
        <w:rPr>
          <w:rFonts w:hint="eastAsia"/>
        </w:rPr>
        <w:t>错误码</w:t>
      </w:r>
      <w:r w:rsidR="006407A4">
        <w:rPr>
          <w:rFonts w:hint="eastAsia"/>
        </w:rPr>
        <w:t xml:space="preserve"> 0-</w:t>
      </w:r>
      <w:r w:rsidR="006407A4">
        <w:rPr>
          <w:rFonts w:hint="eastAsia"/>
        </w:rPr>
        <w:t>成功</w:t>
      </w:r>
    </w:p>
    <w:p w:rsidR="007647FB" w:rsidRDefault="007647FB" w:rsidP="007512C3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</w:t>
      </w:r>
      <w:r>
        <w:rPr>
          <w:rFonts w:hint="eastAsia"/>
        </w:rPr>
        <w:t>错误描述</w:t>
      </w:r>
    </w:p>
    <w:p w:rsidR="00F34333" w:rsidRDefault="00F34333" w:rsidP="007512C3">
      <w:r>
        <w:rPr>
          <w:rFonts w:hint="eastAsia"/>
        </w:rPr>
        <w:tab/>
        <w:t xml:space="preserve">data: </w:t>
      </w:r>
      <w:r>
        <w:rPr>
          <w:rFonts w:hint="eastAsia"/>
        </w:rPr>
        <w:t>返回数据</w:t>
      </w:r>
    </w:p>
    <w:p w:rsidR="00F34333" w:rsidRDefault="00F34333" w:rsidP="007512C3">
      <w:r>
        <w:rPr>
          <w:rFonts w:hint="eastAsia"/>
        </w:rPr>
        <w:t>}</w:t>
      </w:r>
    </w:p>
    <w:p w:rsidR="00F34333" w:rsidRDefault="00F34333" w:rsidP="007512C3"/>
    <w:p w:rsidR="00885639" w:rsidRDefault="00885639" w:rsidP="007512C3">
      <w:r>
        <w:rPr>
          <w:rFonts w:hint="eastAsia"/>
        </w:rPr>
        <w:t>错误码</w:t>
      </w:r>
    </w:p>
    <w:p w:rsidR="00885639" w:rsidRDefault="00885639" w:rsidP="007512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70"/>
        <w:gridCol w:w="2988"/>
        <w:gridCol w:w="2764"/>
      </w:tblGrid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错误码</w:t>
            </w:r>
          </w:p>
        </w:tc>
        <w:tc>
          <w:tcPr>
            <w:tcW w:w="2841" w:type="dxa"/>
          </w:tcPr>
          <w:p w:rsidR="00B44BE9" w:rsidRDefault="00B44BE9" w:rsidP="007512C3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44BE9" w:rsidRDefault="00B44BE9" w:rsidP="007512C3">
            <w:r>
              <w:rPr>
                <w:rFonts w:hint="eastAsia"/>
              </w:rPr>
              <w:t>描述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5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TIMEOUT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超时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4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PERM_DENY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禁止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3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INVALID_PARAMETERS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参数非法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2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SYS_DB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Cs w:val="21"/>
              </w:rPr>
              <w:t>数据库</w:t>
            </w: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系统错误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FAILED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失败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OK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成功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>
            <w:r>
              <w:rPr>
                <w:rFonts w:hint="eastAsia"/>
              </w:rPr>
              <w:t>1001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USER_NOT_LOGIN</w:t>
            </w:r>
          </w:p>
        </w:tc>
        <w:tc>
          <w:tcPr>
            <w:tcW w:w="2841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用户未登陆</w:t>
            </w:r>
          </w:p>
        </w:tc>
      </w:tr>
      <w:tr w:rsidR="00B44BE9" w:rsidTr="00B44BE9">
        <w:tc>
          <w:tcPr>
            <w:tcW w:w="2840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</w:tr>
      <w:tr w:rsidR="00B44BE9" w:rsidTr="00B44BE9">
        <w:tc>
          <w:tcPr>
            <w:tcW w:w="2840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  <w:tc>
          <w:tcPr>
            <w:tcW w:w="2841" w:type="dxa"/>
          </w:tcPr>
          <w:p w:rsidR="00B44BE9" w:rsidRDefault="00B44BE9" w:rsidP="007512C3"/>
        </w:tc>
      </w:tr>
    </w:tbl>
    <w:p w:rsidR="00B44BE9" w:rsidRDefault="00B44BE9" w:rsidP="007512C3"/>
    <w:p w:rsidR="007512C3" w:rsidRDefault="00B44BE9" w:rsidP="00DD768D">
      <w:pPr>
        <w:pStyle w:val="1"/>
      </w:pPr>
      <w:bookmarkStart w:id="1" w:name="_Toc535253862"/>
      <w:r>
        <w:rPr>
          <w:rFonts w:hint="eastAsia"/>
        </w:rPr>
        <w:lastRenderedPageBreak/>
        <w:t>用户端</w:t>
      </w:r>
      <w:bookmarkEnd w:id="1"/>
    </w:p>
    <w:p w:rsidR="00FA538C" w:rsidRDefault="008E3CF2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2" w:name="_Toc535253863"/>
      <w:r>
        <w:rPr>
          <w:rFonts w:hint="eastAsia"/>
        </w:rPr>
        <w:t>游戏</w:t>
      </w:r>
      <w:r>
        <w:rPr>
          <w:rFonts w:hint="eastAsia"/>
        </w:rPr>
        <w:t>1</w:t>
      </w:r>
      <w:r>
        <w:rPr>
          <w:rFonts w:hint="eastAsia"/>
        </w:rPr>
        <w:t>登录</w:t>
      </w:r>
      <w:bookmarkEnd w:id="2"/>
    </w:p>
    <w:p w:rsidR="00FA538C" w:rsidRDefault="00AE4E2F" w:rsidP="00FA538C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 w:rsidR="00D87769">
        <w:rPr>
          <w:rFonts w:hint="eastAsia"/>
        </w:rPr>
        <w:t>kanebo</w:t>
      </w:r>
      <w:proofErr w:type="spellEnd"/>
      <w:r w:rsidR="00A417F1">
        <w:rPr>
          <w:rFonts w:hint="eastAsia"/>
        </w:rPr>
        <w:t>/event/</w:t>
      </w:r>
      <w:r w:rsidR="008E3CF2">
        <w:rPr>
          <w:rFonts w:hint="eastAsia"/>
        </w:rPr>
        <w:t>game1</w:t>
      </w:r>
    </w:p>
    <w:p w:rsidR="008E3CF2" w:rsidRDefault="008E3CF2" w:rsidP="00FA538C">
      <w:pPr>
        <w:pStyle w:val="a3"/>
        <w:ind w:left="1080" w:firstLineChars="0" w:firstLine="0"/>
      </w:pPr>
    </w:p>
    <w:p w:rsidR="008E3CF2" w:rsidRDefault="008E3CF2" w:rsidP="00FA538C">
      <w:pPr>
        <w:pStyle w:val="a3"/>
        <w:ind w:left="1080" w:firstLineChars="0" w:firstLine="0"/>
      </w:pPr>
    </w:p>
    <w:p w:rsidR="008E3CF2" w:rsidRDefault="008E3CF2" w:rsidP="008E3CF2">
      <w:pPr>
        <w:pStyle w:val="a3"/>
        <w:numPr>
          <w:ilvl w:val="0"/>
          <w:numId w:val="30"/>
        </w:numPr>
        <w:ind w:firstLineChars="0"/>
        <w:outlineLvl w:val="1"/>
      </w:pPr>
      <w:bookmarkStart w:id="3" w:name="_Toc535253864"/>
      <w:r>
        <w:rPr>
          <w:rFonts w:hint="eastAsia"/>
        </w:rPr>
        <w:t>游戏</w:t>
      </w:r>
      <w:r>
        <w:rPr>
          <w:rFonts w:hint="eastAsia"/>
        </w:rPr>
        <w:t>2</w:t>
      </w:r>
      <w:r>
        <w:rPr>
          <w:rFonts w:hint="eastAsia"/>
        </w:rPr>
        <w:t>登录</w:t>
      </w:r>
      <w:bookmarkEnd w:id="3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kanebo</w:t>
      </w:r>
      <w:proofErr w:type="spellEnd"/>
      <w:r>
        <w:rPr>
          <w:rFonts w:hint="eastAsia"/>
        </w:rPr>
        <w:t>/event/game2</w:t>
      </w:r>
    </w:p>
    <w:p w:rsidR="002721A5" w:rsidRDefault="002721A5" w:rsidP="002721A5">
      <w:pPr>
        <w:pStyle w:val="a3"/>
        <w:ind w:left="1080" w:firstLineChars="0" w:firstLine="0"/>
      </w:pPr>
    </w:p>
    <w:p w:rsidR="008E3CF2" w:rsidRDefault="008E3CF2" w:rsidP="002721A5">
      <w:pPr>
        <w:pStyle w:val="a3"/>
        <w:ind w:left="1080" w:firstLineChars="0" w:firstLine="0"/>
      </w:pPr>
    </w:p>
    <w:p w:rsidR="002721A5" w:rsidRDefault="008E3CF2" w:rsidP="002721A5">
      <w:pPr>
        <w:pStyle w:val="a3"/>
        <w:numPr>
          <w:ilvl w:val="0"/>
          <w:numId w:val="30"/>
        </w:numPr>
        <w:ind w:firstLineChars="0"/>
        <w:outlineLvl w:val="1"/>
      </w:pPr>
      <w:bookmarkStart w:id="4" w:name="_Toc535253865"/>
      <w:r>
        <w:rPr>
          <w:rFonts w:hint="eastAsia"/>
        </w:rPr>
        <w:t>游戏</w:t>
      </w:r>
      <w:r>
        <w:rPr>
          <w:rFonts w:hint="eastAsia"/>
        </w:rPr>
        <w:t>1</w:t>
      </w:r>
      <w:r>
        <w:rPr>
          <w:rFonts w:hint="eastAsia"/>
        </w:rPr>
        <w:t>分数</w:t>
      </w:r>
      <w:bookmarkEnd w:id="4"/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/</w:t>
      </w:r>
      <w:r w:rsidR="008E3CF2" w:rsidRPr="008E3CF2">
        <w:rPr>
          <w:rFonts w:hint="eastAsia"/>
        </w:rPr>
        <w:t xml:space="preserve"> </w:t>
      </w:r>
      <w:proofErr w:type="spellStart"/>
      <w:proofErr w:type="gramStart"/>
      <w:r w:rsidR="008E3CF2">
        <w:rPr>
          <w:rFonts w:hint="eastAsia"/>
        </w:rPr>
        <w:t>kanebo</w:t>
      </w:r>
      <w:proofErr w:type="spellEnd"/>
      <w:proofErr w:type="gramEnd"/>
      <w:r w:rsidR="008E3CF2">
        <w:rPr>
          <w:rFonts w:hint="eastAsia"/>
        </w:rPr>
        <w:t xml:space="preserve"> </w:t>
      </w:r>
      <w:r>
        <w:rPr>
          <w:rFonts w:hint="eastAsia"/>
        </w:rPr>
        <w:t>/event/</w:t>
      </w:r>
      <w:r w:rsidR="008E3CF2">
        <w:rPr>
          <w:rFonts w:hint="eastAsia"/>
        </w:rPr>
        <w:t>score1</w:t>
      </w:r>
    </w:p>
    <w:p w:rsidR="002721A5" w:rsidRDefault="002721A5" w:rsidP="002721A5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AE4E2F" w:rsidRDefault="008E3CF2" w:rsidP="008E3CF2">
      <w:pPr>
        <w:pStyle w:val="a3"/>
        <w:ind w:left="1080" w:firstLineChars="0" w:firstLine="0"/>
      </w:pPr>
      <w:r>
        <w:rPr>
          <w:rFonts w:hint="eastAsia"/>
        </w:rPr>
        <w:t>score=</w:t>
      </w:r>
      <w:r>
        <w:rPr>
          <w:rFonts w:hint="eastAsia"/>
        </w:rPr>
        <w:t>分数</w:t>
      </w:r>
    </w:p>
    <w:p w:rsidR="00AE4E2F" w:rsidRDefault="00AE4E2F" w:rsidP="007616BE">
      <w:pPr>
        <w:pStyle w:val="a3"/>
        <w:ind w:left="1080" w:firstLineChars="0" w:firstLine="0"/>
      </w:pPr>
    </w:p>
    <w:p w:rsidR="008E3CF2" w:rsidRDefault="008E3CF2" w:rsidP="008E3CF2">
      <w:pPr>
        <w:pStyle w:val="a3"/>
        <w:numPr>
          <w:ilvl w:val="0"/>
          <w:numId w:val="30"/>
        </w:numPr>
        <w:ind w:firstLineChars="0"/>
        <w:outlineLvl w:val="1"/>
      </w:pPr>
      <w:bookmarkStart w:id="5" w:name="_Toc535253866"/>
      <w:r>
        <w:rPr>
          <w:rFonts w:hint="eastAsia"/>
        </w:rPr>
        <w:t>游戏</w:t>
      </w:r>
      <w:r>
        <w:rPr>
          <w:rFonts w:hint="eastAsia"/>
        </w:rPr>
        <w:t>2</w:t>
      </w:r>
      <w:r>
        <w:rPr>
          <w:rFonts w:hint="eastAsia"/>
        </w:rPr>
        <w:t>分数</w:t>
      </w:r>
      <w:bookmarkEnd w:id="5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/</w:t>
      </w:r>
      <w:r w:rsidRPr="008E3CF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anebo</w:t>
      </w:r>
      <w:proofErr w:type="spellEnd"/>
      <w:proofErr w:type="gramEnd"/>
      <w:r>
        <w:rPr>
          <w:rFonts w:hint="eastAsia"/>
        </w:rPr>
        <w:t xml:space="preserve"> /event/score2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score=</w:t>
      </w:r>
      <w:r>
        <w:rPr>
          <w:rFonts w:hint="eastAsia"/>
        </w:rPr>
        <w:t>分数</w:t>
      </w:r>
    </w:p>
    <w:p w:rsidR="008E3CF2" w:rsidRDefault="008E3CF2" w:rsidP="008E3CF2">
      <w:pPr>
        <w:pStyle w:val="a3"/>
        <w:ind w:left="1080" w:firstLineChars="0" w:firstLine="0"/>
      </w:pPr>
    </w:p>
    <w:p w:rsidR="008E3CF2" w:rsidRDefault="008E3CF2" w:rsidP="008E3CF2">
      <w:pPr>
        <w:pStyle w:val="a3"/>
        <w:numPr>
          <w:ilvl w:val="0"/>
          <w:numId w:val="30"/>
        </w:numPr>
        <w:ind w:firstLineChars="0"/>
        <w:outlineLvl w:val="1"/>
      </w:pPr>
      <w:bookmarkStart w:id="6" w:name="_Toc535253867"/>
      <w:r>
        <w:rPr>
          <w:rFonts w:hint="eastAsia"/>
        </w:rPr>
        <w:t>游戏</w:t>
      </w:r>
      <w:r>
        <w:rPr>
          <w:rFonts w:hint="eastAsia"/>
        </w:rPr>
        <w:t>1</w:t>
      </w:r>
      <w:r>
        <w:rPr>
          <w:rFonts w:hint="eastAsia"/>
        </w:rPr>
        <w:t>排名</w:t>
      </w:r>
      <w:bookmarkEnd w:id="6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/</w:t>
      </w:r>
      <w:r w:rsidRPr="008E3CF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anebo</w:t>
      </w:r>
      <w:proofErr w:type="spellEnd"/>
      <w:proofErr w:type="gramEnd"/>
      <w:r>
        <w:rPr>
          <w:rFonts w:hint="eastAsia"/>
        </w:rPr>
        <w:t xml:space="preserve"> /event/top1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E3CF2" w:rsidRDefault="008E3CF2" w:rsidP="008E3CF2">
      <w:pPr>
        <w:pStyle w:val="a3"/>
        <w:ind w:left="1080" w:firstLineChars="0" w:firstLine="0"/>
      </w:pPr>
      <w:proofErr w:type="spellStart"/>
      <w:r>
        <w:rPr>
          <w:rFonts w:hint="eastAsia"/>
        </w:rPr>
        <w:t>open_id</w:t>
      </w:r>
      <w:proofErr w:type="spellEnd"/>
      <w:r>
        <w:rPr>
          <w:rFonts w:hint="eastAsia"/>
        </w:rPr>
        <w:t>=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_id</w:t>
      </w:r>
      <w:proofErr w:type="spellEnd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nickname=</w:t>
      </w:r>
      <w:r>
        <w:rPr>
          <w:rFonts w:hint="eastAsia"/>
        </w:rPr>
        <w:t>用户昵称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header=</w:t>
      </w:r>
      <w:r>
        <w:rPr>
          <w:rFonts w:hint="eastAsia"/>
        </w:rPr>
        <w:t>用户头像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score=</w:t>
      </w:r>
      <w:r>
        <w:rPr>
          <w:rFonts w:hint="eastAsia"/>
        </w:rPr>
        <w:t>得分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8E3CF2" w:rsidRDefault="008E3CF2" w:rsidP="008E3CF2">
      <w:pPr>
        <w:pStyle w:val="a3"/>
        <w:ind w:left="1080" w:firstLineChars="0" w:firstLine="0"/>
      </w:pPr>
    </w:p>
    <w:p w:rsidR="00DD2634" w:rsidRDefault="008E3CF2" w:rsidP="00DD2634">
      <w:pPr>
        <w:pStyle w:val="a3"/>
        <w:numPr>
          <w:ilvl w:val="0"/>
          <w:numId w:val="30"/>
        </w:numPr>
        <w:ind w:firstLineChars="0"/>
        <w:outlineLvl w:val="1"/>
      </w:pPr>
      <w:bookmarkStart w:id="7" w:name="_Toc535253868"/>
      <w:r>
        <w:rPr>
          <w:rFonts w:hint="eastAsia"/>
        </w:rPr>
        <w:t>游戏</w:t>
      </w:r>
      <w:r>
        <w:rPr>
          <w:rFonts w:hint="eastAsia"/>
        </w:rPr>
        <w:t>2</w:t>
      </w:r>
      <w:r>
        <w:rPr>
          <w:rFonts w:hint="eastAsia"/>
        </w:rPr>
        <w:t>排名</w:t>
      </w:r>
      <w:bookmarkEnd w:id="7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/</w:t>
      </w:r>
      <w:r w:rsidRPr="008E3CF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anebo</w:t>
      </w:r>
      <w:proofErr w:type="spellEnd"/>
      <w:proofErr w:type="gramEnd"/>
      <w:r>
        <w:rPr>
          <w:rFonts w:hint="eastAsia"/>
        </w:rPr>
        <w:t xml:space="preserve"> /event/top2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8E3CF2" w:rsidRDefault="008E3CF2" w:rsidP="008E3CF2">
      <w:pPr>
        <w:pStyle w:val="a3"/>
        <w:ind w:left="1080" w:firstLineChars="0" w:firstLine="0"/>
      </w:pPr>
      <w:proofErr w:type="spellStart"/>
      <w:r>
        <w:rPr>
          <w:rFonts w:hint="eastAsia"/>
        </w:rPr>
        <w:t>open_id</w:t>
      </w:r>
      <w:proofErr w:type="spellEnd"/>
      <w:r>
        <w:rPr>
          <w:rFonts w:hint="eastAsia"/>
        </w:rPr>
        <w:t>=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_id</w:t>
      </w:r>
      <w:proofErr w:type="spellEnd"/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nickname=</w:t>
      </w:r>
      <w:r>
        <w:rPr>
          <w:rFonts w:hint="eastAsia"/>
        </w:rPr>
        <w:t>用户昵称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header=</w:t>
      </w:r>
      <w:r>
        <w:rPr>
          <w:rFonts w:hint="eastAsia"/>
        </w:rPr>
        <w:t>用户头像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score=</w:t>
      </w:r>
      <w:r>
        <w:rPr>
          <w:rFonts w:hint="eastAsia"/>
        </w:rPr>
        <w:t>得分</w:t>
      </w:r>
    </w:p>
    <w:p w:rsidR="008E3CF2" w:rsidRDefault="008E3CF2" w:rsidP="008E3CF2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B337D9" w:rsidRDefault="00B337D9" w:rsidP="00DD2634"/>
    <w:p w:rsidR="00DD2634" w:rsidRDefault="00B337D9" w:rsidP="00DD2634">
      <w:pPr>
        <w:pStyle w:val="a3"/>
        <w:numPr>
          <w:ilvl w:val="0"/>
          <w:numId w:val="30"/>
        </w:numPr>
        <w:ind w:firstLineChars="0"/>
        <w:outlineLvl w:val="1"/>
        <w:rPr>
          <w:rFonts w:hint="eastAsia"/>
        </w:rPr>
      </w:pPr>
      <w:bookmarkStart w:id="8" w:name="_Toc535253869"/>
      <w:r>
        <w:rPr>
          <w:rFonts w:hint="eastAsia"/>
        </w:rPr>
        <w:t>游戏</w:t>
      </w:r>
      <w:r>
        <w:rPr>
          <w:rFonts w:hint="eastAsia"/>
        </w:rPr>
        <w:t>1</w:t>
      </w:r>
      <w:r>
        <w:rPr>
          <w:rFonts w:hint="eastAsia"/>
        </w:rPr>
        <w:t>停止</w:t>
      </w:r>
      <w:bookmarkEnd w:id="8"/>
    </w:p>
    <w:p w:rsidR="00DD2634" w:rsidRDefault="00DD2634" w:rsidP="00DD2634">
      <w:pPr>
        <w:pStyle w:val="a3"/>
        <w:ind w:left="1069" w:firstLineChars="0" w:firstLine="0"/>
      </w:pPr>
      <w:r>
        <w:rPr>
          <w:rFonts w:hint="eastAsia"/>
        </w:rPr>
        <w:lastRenderedPageBreak/>
        <w:t>/</w:t>
      </w:r>
      <w:r w:rsidRPr="008E3CF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anebo</w:t>
      </w:r>
      <w:proofErr w:type="spellEnd"/>
      <w:proofErr w:type="gramEnd"/>
      <w:r>
        <w:rPr>
          <w:rFonts w:hint="eastAsia"/>
        </w:rPr>
        <w:t xml:space="preserve"> /event/</w:t>
      </w:r>
      <w:r>
        <w:rPr>
          <w:rFonts w:hint="eastAsia"/>
        </w:rPr>
        <w:t>stop1</w:t>
      </w:r>
    </w:p>
    <w:p w:rsidR="00C22E4A" w:rsidRDefault="00C22E4A" w:rsidP="00C22E4A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22E4A" w:rsidRDefault="00C22E4A" w:rsidP="00C22E4A">
      <w:pPr>
        <w:pStyle w:val="a3"/>
        <w:ind w:left="1080" w:firstLineChars="0" w:firstLine="0"/>
      </w:pPr>
      <w:r>
        <w:rPr>
          <w:rFonts w:hint="eastAsia"/>
        </w:rPr>
        <w:t>stop</w:t>
      </w:r>
      <w:r>
        <w:rPr>
          <w:rFonts w:hint="eastAsia"/>
        </w:rPr>
        <w:t>=</w:t>
      </w:r>
      <w:r>
        <w:rPr>
          <w:rFonts w:hint="eastAsia"/>
        </w:rPr>
        <w:t>0</w:t>
      </w:r>
      <w:r>
        <w:rPr>
          <w:rFonts w:hint="eastAsia"/>
        </w:rPr>
        <w:t>继续</w:t>
      </w:r>
      <w:r>
        <w:rPr>
          <w:rFonts w:hint="eastAsia"/>
        </w:rPr>
        <w:t>1</w:t>
      </w:r>
      <w:r>
        <w:rPr>
          <w:rFonts w:hint="eastAsia"/>
        </w:rPr>
        <w:t>停止</w:t>
      </w:r>
    </w:p>
    <w:p w:rsidR="00BE6D6B" w:rsidRDefault="00BE6D6B" w:rsidP="00B337D9">
      <w:pPr>
        <w:pStyle w:val="a3"/>
        <w:ind w:left="1069" w:firstLineChars="0" w:firstLine="0"/>
        <w:outlineLvl w:val="1"/>
      </w:pPr>
    </w:p>
    <w:p w:rsidR="00DD2634" w:rsidRDefault="00B337D9" w:rsidP="00DD2634">
      <w:pPr>
        <w:pStyle w:val="a3"/>
        <w:numPr>
          <w:ilvl w:val="0"/>
          <w:numId w:val="30"/>
        </w:numPr>
        <w:ind w:firstLineChars="0"/>
        <w:outlineLvl w:val="1"/>
        <w:rPr>
          <w:rFonts w:hint="eastAsia"/>
        </w:rPr>
      </w:pPr>
      <w:bookmarkStart w:id="9" w:name="_Toc535253870"/>
      <w:r>
        <w:rPr>
          <w:rFonts w:hint="eastAsia"/>
        </w:rPr>
        <w:t>游戏</w:t>
      </w:r>
      <w:r>
        <w:rPr>
          <w:rFonts w:hint="eastAsia"/>
        </w:rPr>
        <w:t>2</w:t>
      </w:r>
      <w:r>
        <w:rPr>
          <w:rFonts w:hint="eastAsia"/>
        </w:rPr>
        <w:t>停止</w:t>
      </w:r>
      <w:bookmarkEnd w:id="9"/>
    </w:p>
    <w:p w:rsidR="00DD2634" w:rsidRDefault="00DD2634" w:rsidP="00DD2634">
      <w:pPr>
        <w:pStyle w:val="a3"/>
        <w:ind w:left="1069" w:firstLineChars="0" w:firstLine="0"/>
      </w:pPr>
      <w:r>
        <w:rPr>
          <w:rFonts w:hint="eastAsia"/>
        </w:rPr>
        <w:t>/</w:t>
      </w:r>
      <w:r w:rsidRPr="008E3CF2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anebo</w:t>
      </w:r>
      <w:proofErr w:type="spellEnd"/>
      <w:proofErr w:type="gramEnd"/>
      <w:r>
        <w:rPr>
          <w:rFonts w:hint="eastAsia"/>
        </w:rPr>
        <w:t xml:space="preserve"> /event/</w:t>
      </w:r>
      <w:r>
        <w:rPr>
          <w:rFonts w:hint="eastAsia"/>
        </w:rPr>
        <w:t>s</w:t>
      </w:r>
      <w:r>
        <w:rPr>
          <w:rFonts w:hint="eastAsia"/>
        </w:rPr>
        <w:t>top2</w:t>
      </w:r>
    </w:p>
    <w:p w:rsidR="006325FF" w:rsidRDefault="006325FF" w:rsidP="006325FF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22E4A" w:rsidRDefault="00C22E4A" w:rsidP="00C22E4A">
      <w:pPr>
        <w:pStyle w:val="a3"/>
        <w:ind w:left="1080" w:firstLineChars="0" w:firstLine="0"/>
      </w:pPr>
      <w:r>
        <w:rPr>
          <w:rFonts w:hint="eastAsia"/>
        </w:rPr>
        <w:t>stop=0</w:t>
      </w:r>
      <w:r>
        <w:rPr>
          <w:rFonts w:hint="eastAsia"/>
        </w:rPr>
        <w:t>继续</w:t>
      </w:r>
      <w:r>
        <w:rPr>
          <w:rFonts w:hint="eastAsia"/>
        </w:rPr>
        <w:t>1</w:t>
      </w:r>
      <w:r>
        <w:rPr>
          <w:rFonts w:hint="eastAsia"/>
        </w:rPr>
        <w:t>停止</w:t>
      </w:r>
    </w:p>
    <w:p w:rsidR="00BE6D6B" w:rsidRDefault="00BE6D6B" w:rsidP="00B337D9">
      <w:pPr>
        <w:pStyle w:val="a3"/>
        <w:ind w:left="1069" w:firstLineChars="0" w:firstLine="0"/>
        <w:outlineLvl w:val="1"/>
      </w:pPr>
    </w:p>
    <w:p w:rsidR="007512C3" w:rsidRPr="007512C3" w:rsidRDefault="007512C3" w:rsidP="0003767D">
      <w:pPr>
        <w:pStyle w:val="a3"/>
        <w:ind w:left="360" w:firstLineChars="0" w:firstLine="0"/>
      </w:pPr>
    </w:p>
    <w:sectPr w:rsidR="007512C3" w:rsidRPr="00751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22" w:rsidRDefault="00FD4E22" w:rsidP="0011755B">
      <w:r>
        <w:separator/>
      </w:r>
    </w:p>
  </w:endnote>
  <w:endnote w:type="continuationSeparator" w:id="0">
    <w:p w:rsidR="00FD4E22" w:rsidRDefault="00FD4E22" w:rsidP="0011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22" w:rsidRDefault="00FD4E22" w:rsidP="0011755B">
      <w:r>
        <w:separator/>
      </w:r>
    </w:p>
  </w:footnote>
  <w:footnote w:type="continuationSeparator" w:id="0">
    <w:p w:rsidR="00FD4E22" w:rsidRDefault="00FD4E22" w:rsidP="0011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2FA"/>
    <w:multiLevelType w:val="hybridMultilevel"/>
    <w:tmpl w:val="F78C4304"/>
    <w:lvl w:ilvl="0" w:tplc="79A404AE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01624"/>
    <w:multiLevelType w:val="hybridMultilevel"/>
    <w:tmpl w:val="CF301C7A"/>
    <w:lvl w:ilvl="0" w:tplc="AE66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47F11A9"/>
    <w:multiLevelType w:val="hybridMultilevel"/>
    <w:tmpl w:val="4DAE83C2"/>
    <w:lvl w:ilvl="0" w:tplc="A5F09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8461BF"/>
    <w:multiLevelType w:val="hybridMultilevel"/>
    <w:tmpl w:val="FEF45EDC"/>
    <w:lvl w:ilvl="0" w:tplc="092E7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1812B4"/>
    <w:multiLevelType w:val="hybridMultilevel"/>
    <w:tmpl w:val="2760E620"/>
    <w:lvl w:ilvl="0" w:tplc="C61006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07A88"/>
    <w:multiLevelType w:val="hybridMultilevel"/>
    <w:tmpl w:val="B5E0D0BE"/>
    <w:lvl w:ilvl="0" w:tplc="031CC5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E71C7"/>
    <w:multiLevelType w:val="hybridMultilevel"/>
    <w:tmpl w:val="5DC85A78"/>
    <w:lvl w:ilvl="0" w:tplc="5828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EF10D8"/>
    <w:multiLevelType w:val="hybridMultilevel"/>
    <w:tmpl w:val="60003D18"/>
    <w:lvl w:ilvl="0" w:tplc="A06261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7A5B65"/>
    <w:multiLevelType w:val="hybridMultilevel"/>
    <w:tmpl w:val="E4A04914"/>
    <w:lvl w:ilvl="0" w:tplc="B18CD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994AD1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5C38DB"/>
    <w:multiLevelType w:val="hybridMultilevel"/>
    <w:tmpl w:val="ABF8EACA"/>
    <w:lvl w:ilvl="0" w:tplc="5246AD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18"/>
  </w:num>
  <w:num w:numId="5">
    <w:abstractNumId w:val="24"/>
  </w:num>
  <w:num w:numId="6">
    <w:abstractNumId w:val="13"/>
  </w:num>
  <w:num w:numId="7">
    <w:abstractNumId w:val="30"/>
  </w:num>
  <w:num w:numId="8">
    <w:abstractNumId w:val="17"/>
  </w:num>
  <w:num w:numId="9">
    <w:abstractNumId w:val="16"/>
  </w:num>
  <w:num w:numId="10">
    <w:abstractNumId w:val="33"/>
  </w:num>
  <w:num w:numId="11">
    <w:abstractNumId w:val="27"/>
  </w:num>
  <w:num w:numId="12">
    <w:abstractNumId w:val="15"/>
  </w:num>
  <w:num w:numId="13">
    <w:abstractNumId w:val="3"/>
  </w:num>
  <w:num w:numId="14">
    <w:abstractNumId w:val="12"/>
  </w:num>
  <w:num w:numId="15">
    <w:abstractNumId w:val="20"/>
  </w:num>
  <w:num w:numId="16">
    <w:abstractNumId w:val="31"/>
  </w:num>
  <w:num w:numId="17">
    <w:abstractNumId w:val="14"/>
  </w:num>
  <w:num w:numId="18">
    <w:abstractNumId w:val="11"/>
  </w:num>
  <w:num w:numId="19">
    <w:abstractNumId w:val="5"/>
  </w:num>
  <w:num w:numId="20">
    <w:abstractNumId w:val="19"/>
  </w:num>
  <w:num w:numId="21">
    <w:abstractNumId w:val="34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9"/>
  </w:num>
  <w:num w:numId="27">
    <w:abstractNumId w:val="2"/>
  </w:num>
  <w:num w:numId="28">
    <w:abstractNumId w:val="32"/>
  </w:num>
  <w:num w:numId="29">
    <w:abstractNumId w:val="0"/>
  </w:num>
  <w:num w:numId="30">
    <w:abstractNumId w:val="1"/>
  </w:num>
  <w:num w:numId="31">
    <w:abstractNumId w:val="21"/>
  </w:num>
  <w:num w:numId="32">
    <w:abstractNumId w:val="22"/>
  </w:num>
  <w:num w:numId="33">
    <w:abstractNumId w:val="35"/>
  </w:num>
  <w:num w:numId="34">
    <w:abstractNumId w:val="23"/>
  </w:num>
  <w:num w:numId="35">
    <w:abstractNumId w:val="2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19"/>
    <w:rsid w:val="00014A55"/>
    <w:rsid w:val="00026A2D"/>
    <w:rsid w:val="0003767D"/>
    <w:rsid w:val="000443AE"/>
    <w:rsid w:val="000466C4"/>
    <w:rsid w:val="00053591"/>
    <w:rsid w:val="000747D0"/>
    <w:rsid w:val="00082854"/>
    <w:rsid w:val="0008446A"/>
    <w:rsid w:val="000A31B3"/>
    <w:rsid w:val="000A6522"/>
    <w:rsid w:val="000D1290"/>
    <w:rsid w:val="000D59C8"/>
    <w:rsid w:val="000D69D3"/>
    <w:rsid w:val="00106161"/>
    <w:rsid w:val="00106CDF"/>
    <w:rsid w:val="001155AB"/>
    <w:rsid w:val="0011755B"/>
    <w:rsid w:val="00121D29"/>
    <w:rsid w:val="00122D6F"/>
    <w:rsid w:val="00124DF4"/>
    <w:rsid w:val="00133EF4"/>
    <w:rsid w:val="00136FC2"/>
    <w:rsid w:val="00137675"/>
    <w:rsid w:val="00140E02"/>
    <w:rsid w:val="001468DF"/>
    <w:rsid w:val="001619EB"/>
    <w:rsid w:val="00163EDD"/>
    <w:rsid w:val="00165F58"/>
    <w:rsid w:val="00184CA3"/>
    <w:rsid w:val="00190E4E"/>
    <w:rsid w:val="00195511"/>
    <w:rsid w:val="001A0A35"/>
    <w:rsid w:val="001A1472"/>
    <w:rsid w:val="001A3C45"/>
    <w:rsid w:val="001A76B0"/>
    <w:rsid w:val="001B734C"/>
    <w:rsid w:val="001C1D1F"/>
    <w:rsid w:val="001D0351"/>
    <w:rsid w:val="001D262C"/>
    <w:rsid w:val="001D6412"/>
    <w:rsid w:val="001E11AF"/>
    <w:rsid w:val="001F1DE8"/>
    <w:rsid w:val="001F23FA"/>
    <w:rsid w:val="001F294C"/>
    <w:rsid w:val="001F29EF"/>
    <w:rsid w:val="001F6618"/>
    <w:rsid w:val="001F6778"/>
    <w:rsid w:val="00200FE1"/>
    <w:rsid w:val="0021327B"/>
    <w:rsid w:val="00217969"/>
    <w:rsid w:val="002202E4"/>
    <w:rsid w:val="00223CA2"/>
    <w:rsid w:val="00223DC2"/>
    <w:rsid w:val="002242F6"/>
    <w:rsid w:val="00240D3D"/>
    <w:rsid w:val="00240E3A"/>
    <w:rsid w:val="0024355D"/>
    <w:rsid w:val="002542AA"/>
    <w:rsid w:val="002559B8"/>
    <w:rsid w:val="002721A5"/>
    <w:rsid w:val="0027390E"/>
    <w:rsid w:val="002A3333"/>
    <w:rsid w:val="002A56EF"/>
    <w:rsid w:val="002A6D36"/>
    <w:rsid w:val="002B4096"/>
    <w:rsid w:val="002C34A3"/>
    <w:rsid w:val="002C564D"/>
    <w:rsid w:val="002E25BE"/>
    <w:rsid w:val="002E2C0D"/>
    <w:rsid w:val="002E3B19"/>
    <w:rsid w:val="002E590C"/>
    <w:rsid w:val="002F7353"/>
    <w:rsid w:val="003240F6"/>
    <w:rsid w:val="003249A5"/>
    <w:rsid w:val="0032665C"/>
    <w:rsid w:val="00331BEC"/>
    <w:rsid w:val="00337200"/>
    <w:rsid w:val="003504FA"/>
    <w:rsid w:val="0035251C"/>
    <w:rsid w:val="00385120"/>
    <w:rsid w:val="0038649F"/>
    <w:rsid w:val="0039150B"/>
    <w:rsid w:val="00394B62"/>
    <w:rsid w:val="003A0C56"/>
    <w:rsid w:val="003A4EA4"/>
    <w:rsid w:val="003B2DC5"/>
    <w:rsid w:val="003B3A21"/>
    <w:rsid w:val="003B664F"/>
    <w:rsid w:val="003C1D23"/>
    <w:rsid w:val="003C7D16"/>
    <w:rsid w:val="003E0602"/>
    <w:rsid w:val="004001A2"/>
    <w:rsid w:val="004200FF"/>
    <w:rsid w:val="0042166F"/>
    <w:rsid w:val="00437519"/>
    <w:rsid w:val="004459BE"/>
    <w:rsid w:val="00453350"/>
    <w:rsid w:val="00482C99"/>
    <w:rsid w:val="0049295B"/>
    <w:rsid w:val="004C6CE9"/>
    <w:rsid w:val="004D3286"/>
    <w:rsid w:val="004D7B81"/>
    <w:rsid w:val="005052AE"/>
    <w:rsid w:val="00510AB3"/>
    <w:rsid w:val="0051342E"/>
    <w:rsid w:val="00531137"/>
    <w:rsid w:val="00544B4F"/>
    <w:rsid w:val="00546F0B"/>
    <w:rsid w:val="00590940"/>
    <w:rsid w:val="005934B6"/>
    <w:rsid w:val="005B256F"/>
    <w:rsid w:val="005D0290"/>
    <w:rsid w:val="005D1649"/>
    <w:rsid w:val="005E083B"/>
    <w:rsid w:val="005E618E"/>
    <w:rsid w:val="00617A7C"/>
    <w:rsid w:val="00630677"/>
    <w:rsid w:val="006325FF"/>
    <w:rsid w:val="00632661"/>
    <w:rsid w:val="006407A4"/>
    <w:rsid w:val="00657655"/>
    <w:rsid w:val="00657B28"/>
    <w:rsid w:val="006667BA"/>
    <w:rsid w:val="00676827"/>
    <w:rsid w:val="00682DF5"/>
    <w:rsid w:val="00692A19"/>
    <w:rsid w:val="006A01D7"/>
    <w:rsid w:val="006A22A9"/>
    <w:rsid w:val="006A5F44"/>
    <w:rsid w:val="006B4DD3"/>
    <w:rsid w:val="006B575D"/>
    <w:rsid w:val="006B7A3D"/>
    <w:rsid w:val="006E5FA8"/>
    <w:rsid w:val="006E6E2C"/>
    <w:rsid w:val="006F79DE"/>
    <w:rsid w:val="00707F26"/>
    <w:rsid w:val="00734589"/>
    <w:rsid w:val="0073638D"/>
    <w:rsid w:val="00740F1D"/>
    <w:rsid w:val="007512C3"/>
    <w:rsid w:val="00752F18"/>
    <w:rsid w:val="007616BE"/>
    <w:rsid w:val="007647FB"/>
    <w:rsid w:val="0077107A"/>
    <w:rsid w:val="007948A2"/>
    <w:rsid w:val="00794DEA"/>
    <w:rsid w:val="00794F47"/>
    <w:rsid w:val="007A15C2"/>
    <w:rsid w:val="007B033B"/>
    <w:rsid w:val="007B31E2"/>
    <w:rsid w:val="007C1B7B"/>
    <w:rsid w:val="007D493E"/>
    <w:rsid w:val="007E1F4E"/>
    <w:rsid w:val="008148A4"/>
    <w:rsid w:val="008320A6"/>
    <w:rsid w:val="00836CC0"/>
    <w:rsid w:val="00850DC8"/>
    <w:rsid w:val="00862ACB"/>
    <w:rsid w:val="00871F1C"/>
    <w:rsid w:val="0087382E"/>
    <w:rsid w:val="00877312"/>
    <w:rsid w:val="00885639"/>
    <w:rsid w:val="00887DE4"/>
    <w:rsid w:val="008978C3"/>
    <w:rsid w:val="008A588E"/>
    <w:rsid w:val="008C14C1"/>
    <w:rsid w:val="008E162B"/>
    <w:rsid w:val="008E3CF2"/>
    <w:rsid w:val="008F5D64"/>
    <w:rsid w:val="008F7C2B"/>
    <w:rsid w:val="0091506C"/>
    <w:rsid w:val="00924280"/>
    <w:rsid w:val="00930292"/>
    <w:rsid w:val="009303AF"/>
    <w:rsid w:val="009444AB"/>
    <w:rsid w:val="00946FA0"/>
    <w:rsid w:val="0095253E"/>
    <w:rsid w:val="009627EE"/>
    <w:rsid w:val="00963EB3"/>
    <w:rsid w:val="00975B4C"/>
    <w:rsid w:val="0097794F"/>
    <w:rsid w:val="009904A6"/>
    <w:rsid w:val="009A095C"/>
    <w:rsid w:val="009A170B"/>
    <w:rsid w:val="009B2244"/>
    <w:rsid w:val="009B26E7"/>
    <w:rsid w:val="009D1D34"/>
    <w:rsid w:val="009D3838"/>
    <w:rsid w:val="009D6C39"/>
    <w:rsid w:val="009D7AE0"/>
    <w:rsid w:val="009E36FB"/>
    <w:rsid w:val="009E3F03"/>
    <w:rsid w:val="00A21AB0"/>
    <w:rsid w:val="00A220E8"/>
    <w:rsid w:val="00A23148"/>
    <w:rsid w:val="00A31AAD"/>
    <w:rsid w:val="00A417F1"/>
    <w:rsid w:val="00A41F4A"/>
    <w:rsid w:val="00A52CE0"/>
    <w:rsid w:val="00A57048"/>
    <w:rsid w:val="00A922F4"/>
    <w:rsid w:val="00A944CD"/>
    <w:rsid w:val="00AB47DE"/>
    <w:rsid w:val="00AC4D32"/>
    <w:rsid w:val="00AC678D"/>
    <w:rsid w:val="00AD125E"/>
    <w:rsid w:val="00AE3FEE"/>
    <w:rsid w:val="00AE4E2F"/>
    <w:rsid w:val="00AF0402"/>
    <w:rsid w:val="00AF1C09"/>
    <w:rsid w:val="00B017AF"/>
    <w:rsid w:val="00B05B5B"/>
    <w:rsid w:val="00B06CF4"/>
    <w:rsid w:val="00B0742A"/>
    <w:rsid w:val="00B120A5"/>
    <w:rsid w:val="00B17134"/>
    <w:rsid w:val="00B27F6B"/>
    <w:rsid w:val="00B313F1"/>
    <w:rsid w:val="00B33373"/>
    <w:rsid w:val="00B337D9"/>
    <w:rsid w:val="00B40C86"/>
    <w:rsid w:val="00B418E8"/>
    <w:rsid w:val="00B42226"/>
    <w:rsid w:val="00B44BE9"/>
    <w:rsid w:val="00B47BAC"/>
    <w:rsid w:val="00B62A70"/>
    <w:rsid w:val="00B815B9"/>
    <w:rsid w:val="00BA448C"/>
    <w:rsid w:val="00BB400D"/>
    <w:rsid w:val="00BC3780"/>
    <w:rsid w:val="00BC773C"/>
    <w:rsid w:val="00BC7B0A"/>
    <w:rsid w:val="00BD1119"/>
    <w:rsid w:val="00BE3703"/>
    <w:rsid w:val="00BE6D6B"/>
    <w:rsid w:val="00BF60A7"/>
    <w:rsid w:val="00C051AF"/>
    <w:rsid w:val="00C22E4A"/>
    <w:rsid w:val="00C30646"/>
    <w:rsid w:val="00C44652"/>
    <w:rsid w:val="00C667C6"/>
    <w:rsid w:val="00C75231"/>
    <w:rsid w:val="00C81984"/>
    <w:rsid w:val="00C86A31"/>
    <w:rsid w:val="00CA3A96"/>
    <w:rsid w:val="00CA580B"/>
    <w:rsid w:val="00CA64E5"/>
    <w:rsid w:val="00CE01D6"/>
    <w:rsid w:val="00CF2966"/>
    <w:rsid w:val="00D064DB"/>
    <w:rsid w:val="00D153C6"/>
    <w:rsid w:val="00D24DAA"/>
    <w:rsid w:val="00D30BB6"/>
    <w:rsid w:val="00D3278D"/>
    <w:rsid w:val="00D46B38"/>
    <w:rsid w:val="00D759BE"/>
    <w:rsid w:val="00D762F2"/>
    <w:rsid w:val="00D77034"/>
    <w:rsid w:val="00D87769"/>
    <w:rsid w:val="00D910FD"/>
    <w:rsid w:val="00DA494E"/>
    <w:rsid w:val="00DC7840"/>
    <w:rsid w:val="00DD1BC2"/>
    <w:rsid w:val="00DD2634"/>
    <w:rsid w:val="00DD53E2"/>
    <w:rsid w:val="00DD6744"/>
    <w:rsid w:val="00DD768D"/>
    <w:rsid w:val="00E2188B"/>
    <w:rsid w:val="00E23418"/>
    <w:rsid w:val="00E33D6D"/>
    <w:rsid w:val="00E62BD8"/>
    <w:rsid w:val="00E659E2"/>
    <w:rsid w:val="00E7334D"/>
    <w:rsid w:val="00E73BC0"/>
    <w:rsid w:val="00E76D7C"/>
    <w:rsid w:val="00E82D52"/>
    <w:rsid w:val="00E9288B"/>
    <w:rsid w:val="00EA1C31"/>
    <w:rsid w:val="00EB49E8"/>
    <w:rsid w:val="00EE56DE"/>
    <w:rsid w:val="00EF6348"/>
    <w:rsid w:val="00F16E22"/>
    <w:rsid w:val="00F2138B"/>
    <w:rsid w:val="00F34333"/>
    <w:rsid w:val="00F36AEB"/>
    <w:rsid w:val="00F42F52"/>
    <w:rsid w:val="00F44283"/>
    <w:rsid w:val="00F47E56"/>
    <w:rsid w:val="00F53524"/>
    <w:rsid w:val="00F614D6"/>
    <w:rsid w:val="00F81A2B"/>
    <w:rsid w:val="00F82F51"/>
    <w:rsid w:val="00FA0D4A"/>
    <w:rsid w:val="00FA538C"/>
    <w:rsid w:val="00FA565E"/>
    <w:rsid w:val="00FB0221"/>
    <w:rsid w:val="00FB7BE2"/>
    <w:rsid w:val="00FC2619"/>
    <w:rsid w:val="00FD4E22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C9E5-9441-4168-BE7D-B102097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guo</dc:creator>
  <cp:lastModifiedBy>john.guo</cp:lastModifiedBy>
  <cp:revision>187</cp:revision>
  <dcterms:created xsi:type="dcterms:W3CDTF">2018-01-05T02:26:00Z</dcterms:created>
  <dcterms:modified xsi:type="dcterms:W3CDTF">2019-01-14T10:28:00Z</dcterms:modified>
</cp:coreProperties>
</file>